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bookmarkStart w:id="0" w:name="_Toc405353232"/>
      <w:bookmarkStart w:id="1" w:name="_GoBack"/>
      <w:bookmarkEnd w:id="1"/>
      <w:r w:rsidRPr="00E86002">
        <w:rPr>
          <w:rFonts w:cs="Arial"/>
          <w:color w:val="1F3864" w:themeColor="accent5" w:themeShade="80"/>
        </w:rPr>
        <w:t>2. letnik</w:t>
      </w:r>
      <w:bookmarkEnd w:id="0"/>
      <w:r w:rsidRPr="00E86002">
        <w:rPr>
          <w:rFonts w:cs="Arial"/>
          <w:color w:val="1F3864" w:themeColor="accent5" w:themeShade="80"/>
        </w:rPr>
        <w:t xml:space="preserve"> Strojništvo</w:t>
      </w:r>
    </w:p>
    <w:p w:rsidR="002442DE" w:rsidRDefault="002442DE" w:rsidP="002442DE">
      <w:pPr>
        <w:spacing w:after="0" w:line="276" w:lineRule="auto"/>
        <w:rPr>
          <w:rFonts w:cs="Arial"/>
          <w:b/>
          <w:sz w:val="28"/>
          <w:u w:val="single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708"/>
        <w:gridCol w:w="709"/>
        <w:gridCol w:w="709"/>
        <w:gridCol w:w="709"/>
        <w:gridCol w:w="708"/>
        <w:gridCol w:w="709"/>
        <w:gridCol w:w="1423"/>
        <w:gridCol w:w="992"/>
        <w:gridCol w:w="709"/>
      </w:tblGrid>
      <w:tr w:rsidR="002442DE" w:rsidRPr="00267D11" w:rsidTr="00B837CB">
        <w:trPr>
          <w:trHeight w:val="284"/>
        </w:trPr>
        <w:tc>
          <w:tcPr>
            <w:tcW w:w="89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OJN</w:t>
            </w:r>
            <w:r w:rsidR="00A464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ŠTVO, 2. letnik, 1. semester, 3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0.20</w:t>
            </w:r>
            <w:r w:rsidR="00C71A7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="00A464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A464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1.202</w:t>
            </w:r>
            <w:r w:rsidR="00A4645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2442DE" w:rsidRPr="00267D11" w:rsidTr="00EF434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905D8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B80F57" w:rsidRPr="00267D11" w:rsidTr="00EF434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7" w:rsidRPr="00267D11" w:rsidRDefault="00B80F57" w:rsidP="00B80F57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7" w:rsidRPr="00267D11" w:rsidRDefault="00B80F57" w:rsidP="00B80F5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0F57" w:rsidRPr="00267D11" w:rsidRDefault="00B80F57" w:rsidP="00B80F5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F57" w:rsidRPr="00267D11" w:rsidRDefault="00B80F57" w:rsidP="00B80F5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7" w:rsidRPr="00267D11" w:rsidRDefault="00B80F57" w:rsidP="00B80F5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57" w:rsidRPr="00267D11" w:rsidRDefault="00B80F57" w:rsidP="00B80F5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0F57" w:rsidRPr="00267D11" w:rsidRDefault="00B80F57" w:rsidP="00B80F57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B837CB" w:rsidRPr="00267D11" w:rsidTr="00EF434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CB" w:rsidRPr="00267D11" w:rsidRDefault="00B837CB" w:rsidP="003714F5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7CB" w:rsidRPr="00267D11" w:rsidRDefault="00B837CB" w:rsidP="003714F5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837CB" w:rsidRPr="00267D11" w:rsidRDefault="00B837CB" w:rsidP="003714F5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7CB" w:rsidRPr="00267D11" w:rsidRDefault="00B837CB" w:rsidP="003714F5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B837CB" w:rsidRPr="00267D11" w:rsidRDefault="00B837CB" w:rsidP="003714F5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B837CB" w:rsidRDefault="00B837CB" w:rsidP="00B837C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f.</w:t>
            </w:r>
          </w:p>
          <w:p w:rsidR="00B837CB" w:rsidRDefault="00B837CB" w:rsidP="00B837C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mač</w:t>
            </w:r>
          </w:p>
          <w:p w:rsidR="00B837CB" w:rsidRDefault="00B837CB" w:rsidP="00B837C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o </w:t>
            </w:r>
          </w:p>
          <w:p w:rsidR="00B837CB" w:rsidRDefault="00B837CB" w:rsidP="00B837C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 10</w:t>
            </w:r>
          </w:p>
          <w:p w:rsidR="00B837CB" w:rsidRPr="00267D11" w:rsidRDefault="00B837CB" w:rsidP="00B837C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Z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7CB" w:rsidRPr="00267D11" w:rsidRDefault="00B837CB" w:rsidP="003714F5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B837CB" w:rsidRPr="00267D11" w:rsidRDefault="00B837CB" w:rsidP="002263C8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837CB" w:rsidRDefault="00B837CB" w:rsidP="00305F7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. </w:t>
            </w:r>
          </w:p>
          <w:p w:rsidR="00B837CB" w:rsidRDefault="00B837CB" w:rsidP="00305F7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očilnik</w:t>
            </w:r>
          </w:p>
          <w:p w:rsidR="00B837CB" w:rsidRDefault="00B837CB" w:rsidP="00305F7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</w:t>
            </w:r>
          </w:p>
          <w:p w:rsidR="00B837CB" w:rsidRPr="00267D11" w:rsidRDefault="00B837CB" w:rsidP="00305F79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 11.</w:t>
            </w:r>
          </w:p>
        </w:tc>
      </w:tr>
      <w:tr w:rsidR="0073067A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1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3067A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3067A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73067A" w:rsidRPr="00267D11" w:rsidRDefault="0073067A" w:rsidP="0073067A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P8; ES</w:t>
            </w:r>
          </w:p>
        </w:tc>
      </w:tr>
      <w:tr w:rsidR="00A7511B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/U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P8; ES</w:t>
            </w:r>
          </w:p>
        </w:tc>
      </w:tr>
      <w:tr w:rsidR="00A7511B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7; K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/U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P8; ES</w:t>
            </w:r>
          </w:p>
        </w:tc>
      </w:tr>
      <w:tr w:rsidR="00A7511B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7; K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7511B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7511B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LV), U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7511B" w:rsidRPr="00267D11" w:rsidTr="00A7511B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511B" w:rsidRPr="00267D11" w:rsidTr="00EF434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(P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7511B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. </w:t>
            </w:r>
          </w:p>
          <w:p w:rsidR="00A7511B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mač</w:t>
            </w:r>
          </w:p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Z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(SV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A9D08E"/>
            <w:vAlign w:val="center"/>
          </w:tcPr>
          <w:p w:rsidR="00A7511B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f. </w:t>
            </w:r>
          </w:p>
          <w:p w:rsidR="00A7511B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mač</w:t>
            </w:r>
          </w:p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Z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511B" w:rsidRPr="00267D11" w:rsidTr="00EF434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(P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VO (P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A9D08E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511B" w:rsidRPr="00267D11" w:rsidTr="00EF434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(P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VO (P)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A9D08E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511B" w:rsidRPr="00267D11" w:rsidTr="00EF4344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(P)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VO (P)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7511B" w:rsidRPr="00267D11" w:rsidTr="00EF4344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11B" w:rsidRPr="00267D11" w:rsidRDefault="00A7511B" w:rsidP="00A7511B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Default="002442DE" w:rsidP="00661C93"/>
    <w:p w:rsidR="00ED004A" w:rsidRDefault="00ED004A" w:rsidP="00ED004A"/>
    <w:p w:rsidR="00AF76DC" w:rsidRPr="00E74A3D" w:rsidRDefault="00AF76DC" w:rsidP="00AF76DC">
      <w:pPr>
        <w:pBdr>
          <w:bottom w:val="single" w:sz="4" w:space="1" w:color="auto"/>
        </w:pBdr>
        <w:spacing w:after="0" w:line="240" w:lineRule="auto"/>
        <w:ind w:right="6379"/>
        <w:rPr>
          <w:b/>
          <w:sz w:val="18"/>
        </w:rPr>
      </w:pPr>
      <w:r w:rsidRPr="00E74A3D">
        <w:rPr>
          <w:b/>
          <w:sz w:val="18"/>
        </w:rPr>
        <w:t>Razlaga krajšav:</w:t>
      </w:r>
    </w:p>
    <w:p w:rsidR="00AF76DC" w:rsidRPr="00E74A3D" w:rsidRDefault="00AF76DC" w:rsidP="00AF76DC">
      <w:pPr>
        <w:spacing w:after="0" w:line="240" w:lineRule="auto"/>
        <w:rPr>
          <w:sz w:val="18"/>
        </w:rPr>
      </w:pPr>
      <w:r>
        <w:rPr>
          <w:sz w:val="18"/>
        </w:rPr>
        <w:t>AVR</w:t>
      </w:r>
      <w:r w:rsidRPr="00E74A3D">
        <w:rPr>
          <w:sz w:val="18"/>
        </w:rPr>
        <w:t xml:space="preserve"> – </w:t>
      </w:r>
      <w:r>
        <w:rPr>
          <w:sz w:val="18"/>
        </w:rPr>
        <w:t>Avtomatizacija in robotika</w:t>
      </w:r>
      <w:r w:rsidRPr="00E74A3D">
        <w:rPr>
          <w:sz w:val="18"/>
        </w:rPr>
        <w:t xml:space="preserve">, </w:t>
      </w:r>
      <w:r>
        <w:rPr>
          <w:sz w:val="18"/>
        </w:rPr>
        <w:t>mag. Drago Hribernik</w:t>
      </w:r>
      <w:r w:rsidRPr="00E74A3D">
        <w:rPr>
          <w:sz w:val="18"/>
        </w:rPr>
        <w:t>, univ. dipl. inž.</w:t>
      </w:r>
      <w:r>
        <w:rPr>
          <w:sz w:val="18"/>
        </w:rPr>
        <w:t>, Zdravko Pavleković, univ. dipl. inž.</w:t>
      </w:r>
    </w:p>
    <w:p w:rsidR="00AF76DC" w:rsidRDefault="00AF76DC" w:rsidP="00AF76DC">
      <w:pPr>
        <w:spacing w:after="0" w:line="240" w:lineRule="auto"/>
        <w:rPr>
          <w:sz w:val="18"/>
        </w:rPr>
      </w:pPr>
      <w:r>
        <w:rPr>
          <w:sz w:val="18"/>
        </w:rPr>
        <w:t xml:space="preserve">TEH – Tehnologija, </w:t>
      </w:r>
      <w:r w:rsidRPr="00E74A3D">
        <w:rPr>
          <w:sz w:val="18"/>
        </w:rPr>
        <w:t>dr. Vinko Močilnik, univ. dipl. inž.</w:t>
      </w:r>
      <w:r>
        <w:rPr>
          <w:sz w:val="18"/>
        </w:rPr>
        <w:t>, Emil Sirovina, univ. dipl. inž.</w:t>
      </w:r>
      <w:r w:rsidR="002263C8">
        <w:rPr>
          <w:sz w:val="18"/>
        </w:rPr>
        <w:t>, Klara Štavdekar</w:t>
      </w:r>
      <w:r w:rsidR="00EE5367">
        <w:rPr>
          <w:sz w:val="18"/>
        </w:rPr>
        <w:t>, Igor Kosmač</w:t>
      </w:r>
    </w:p>
    <w:p w:rsidR="00AF76DC" w:rsidRPr="00E74A3D" w:rsidRDefault="00AF76DC" w:rsidP="00AF76DC">
      <w:pPr>
        <w:spacing w:after="0" w:line="240" w:lineRule="auto"/>
        <w:rPr>
          <w:sz w:val="18"/>
        </w:rPr>
      </w:pPr>
      <w:r>
        <w:rPr>
          <w:sz w:val="18"/>
        </w:rPr>
        <w:t xml:space="preserve">MEH2 – Mehanika 2, </w:t>
      </w:r>
      <w:r w:rsidRPr="00E74A3D">
        <w:rPr>
          <w:sz w:val="18"/>
        </w:rPr>
        <w:t>dr. Vinko Močilnik, univ. dipl. inž.</w:t>
      </w:r>
    </w:p>
    <w:p w:rsidR="00AF76DC" w:rsidRPr="00E74A3D" w:rsidRDefault="00AF76DC" w:rsidP="00AF76DC">
      <w:pPr>
        <w:spacing w:after="0" w:line="240" w:lineRule="auto"/>
        <w:rPr>
          <w:sz w:val="18"/>
        </w:rPr>
      </w:pPr>
      <w:r>
        <w:rPr>
          <w:sz w:val="18"/>
        </w:rPr>
        <w:t>SKO</w:t>
      </w:r>
      <w:r w:rsidRPr="00E74A3D">
        <w:rPr>
          <w:sz w:val="18"/>
        </w:rPr>
        <w:t xml:space="preserve"> – </w:t>
      </w:r>
      <w:r>
        <w:rPr>
          <w:sz w:val="18"/>
        </w:rPr>
        <w:t>Snovanje in konstruiranje orodij</w:t>
      </w:r>
      <w:r w:rsidRPr="00E74A3D">
        <w:rPr>
          <w:sz w:val="18"/>
        </w:rPr>
        <w:t xml:space="preserve">, </w:t>
      </w:r>
      <w:r>
        <w:rPr>
          <w:sz w:val="18"/>
        </w:rPr>
        <w:t>Igor Kosm</w:t>
      </w:r>
      <w:r w:rsidRPr="00E74A3D">
        <w:rPr>
          <w:sz w:val="18"/>
        </w:rPr>
        <w:t>ač, univ. dipl. inž.</w:t>
      </w:r>
      <w:r w:rsidR="000441FA">
        <w:rPr>
          <w:sz w:val="18"/>
        </w:rPr>
        <w:t>, Fatlind Racaj, univ. dipl. inž.</w:t>
      </w:r>
    </w:p>
    <w:p w:rsidR="00AF76DC" w:rsidRPr="00E74A3D" w:rsidRDefault="00AF76DC" w:rsidP="00AF76DC">
      <w:pPr>
        <w:spacing w:after="0" w:line="240" w:lineRule="auto"/>
        <w:rPr>
          <w:sz w:val="18"/>
        </w:rPr>
      </w:pPr>
      <w:r>
        <w:rPr>
          <w:sz w:val="18"/>
        </w:rPr>
        <w:t>IVO</w:t>
      </w:r>
      <w:r w:rsidRPr="00E74A3D">
        <w:rPr>
          <w:sz w:val="18"/>
        </w:rPr>
        <w:t xml:space="preserve"> – </w:t>
      </w:r>
      <w:r>
        <w:rPr>
          <w:sz w:val="18"/>
        </w:rPr>
        <w:t>Izdelava in vzdrževanje orodij</w:t>
      </w:r>
      <w:r w:rsidRPr="00E74A3D">
        <w:rPr>
          <w:sz w:val="18"/>
        </w:rPr>
        <w:t xml:space="preserve">, </w:t>
      </w:r>
      <w:r>
        <w:rPr>
          <w:sz w:val="18"/>
        </w:rPr>
        <w:t>Igor Kosm</w:t>
      </w:r>
      <w:r w:rsidRPr="00E74A3D">
        <w:rPr>
          <w:sz w:val="18"/>
        </w:rPr>
        <w:t>ač, univ. dipl. inž</w:t>
      </w:r>
      <w:r w:rsidR="000441FA" w:rsidRPr="00E74A3D">
        <w:rPr>
          <w:sz w:val="18"/>
        </w:rPr>
        <w:t>.</w:t>
      </w:r>
      <w:r w:rsidR="000441FA">
        <w:rPr>
          <w:sz w:val="18"/>
        </w:rPr>
        <w:t>, Fatlind Racaj, univ. dipl. inž.</w:t>
      </w:r>
    </w:p>
    <w:p w:rsidR="00AF76DC" w:rsidRPr="00E74A3D" w:rsidRDefault="00AF76DC" w:rsidP="00AF76DC">
      <w:pPr>
        <w:spacing w:after="0" w:line="240" w:lineRule="auto"/>
        <w:rPr>
          <w:sz w:val="18"/>
        </w:rPr>
      </w:pPr>
    </w:p>
    <w:p w:rsidR="00AF76DC" w:rsidRPr="00E74A3D" w:rsidRDefault="00AF76DC" w:rsidP="00AF76DC">
      <w:pPr>
        <w:spacing w:after="0" w:line="240" w:lineRule="auto"/>
        <w:rPr>
          <w:sz w:val="18"/>
        </w:rPr>
      </w:pPr>
      <w:r w:rsidRPr="00E74A3D">
        <w:rPr>
          <w:sz w:val="18"/>
        </w:rPr>
        <w:t>P – predavanja</w:t>
      </w:r>
    </w:p>
    <w:p w:rsidR="00AF76DC" w:rsidRPr="00E74A3D" w:rsidRDefault="00AF76DC" w:rsidP="00AF76DC">
      <w:pPr>
        <w:spacing w:after="0" w:line="240" w:lineRule="auto"/>
        <w:rPr>
          <w:sz w:val="18"/>
        </w:rPr>
      </w:pPr>
      <w:r w:rsidRPr="00E74A3D">
        <w:rPr>
          <w:sz w:val="18"/>
        </w:rPr>
        <w:t>LV – laboratorijske vaje</w:t>
      </w:r>
    </w:p>
    <w:p w:rsidR="00AF76DC" w:rsidRPr="00E74A3D" w:rsidRDefault="00AF76DC" w:rsidP="00AF76DC">
      <w:pPr>
        <w:spacing w:after="0" w:line="240" w:lineRule="auto"/>
        <w:rPr>
          <w:sz w:val="18"/>
        </w:rPr>
      </w:pPr>
      <w:r w:rsidRPr="00E74A3D">
        <w:rPr>
          <w:sz w:val="18"/>
        </w:rPr>
        <w:t>SV – seminarske vaje</w:t>
      </w:r>
    </w:p>
    <w:p w:rsidR="00AF76DC" w:rsidRPr="00C62AA8" w:rsidRDefault="00AF76DC" w:rsidP="00ED004A"/>
    <w:sectPr w:rsidR="00AF76DC" w:rsidRPr="00C62AA8" w:rsidSect="00C71A77">
      <w:headerReference w:type="default" r:id="rId8"/>
      <w:footerReference w:type="default" r:id="rId9"/>
      <w:pgSz w:w="11906" w:h="16838"/>
      <w:pgMar w:top="1985" w:right="1417" w:bottom="1134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5C" w:rsidRDefault="00B3015C" w:rsidP="00BC2601">
      <w:pPr>
        <w:spacing w:after="0" w:line="240" w:lineRule="auto"/>
      </w:pPr>
      <w:r>
        <w:separator/>
      </w:r>
    </w:p>
  </w:endnote>
  <w:endnote w:type="continuationSeparator" w:id="0">
    <w:p w:rsidR="00B3015C" w:rsidRDefault="00B3015C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05D83" w:rsidTr="00905D83">
      <w:tc>
        <w:tcPr>
          <w:tcW w:w="4531" w:type="dxa"/>
        </w:tcPr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905D83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905D83" w:rsidRPr="006F5424" w:rsidRDefault="00905D83" w:rsidP="00C71A77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905D83" w:rsidRDefault="00905D83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</w:t>
            </w:r>
            <w:r>
              <w:rPr>
                <w:rFonts w:ascii="Garamond" w:hAnsi="Garamond"/>
                <w:sz w:val="18"/>
                <w:szCs w:val="16"/>
              </w:rPr>
              <w:t>v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905D83" w:rsidRDefault="00B3015C" w:rsidP="00C71A77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905D83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905D83" w:rsidRDefault="00905D83" w:rsidP="00C71A77">
    <w:pPr>
      <w:pStyle w:val="Noga"/>
    </w:pPr>
  </w:p>
  <w:p w:rsidR="00905D83" w:rsidRPr="00C71A77" w:rsidRDefault="00905D83" w:rsidP="00C71A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5C" w:rsidRDefault="00B3015C" w:rsidP="00BC2601">
      <w:pPr>
        <w:spacing w:after="0" w:line="240" w:lineRule="auto"/>
      </w:pPr>
      <w:r>
        <w:separator/>
      </w:r>
    </w:p>
  </w:footnote>
  <w:footnote w:type="continuationSeparator" w:id="0">
    <w:p w:rsidR="00B3015C" w:rsidRDefault="00B3015C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D83" w:rsidRDefault="00905D83" w:rsidP="00C71A77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C54B0AC" wp14:editId="180A7E5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Default="00905D83" w:rsidP="00C71A77">
    <w:pPr>
      <w:pStyle w:val="Glava"/>
    </w:pPr>
  </w:p>
  <w:p w:rsidR="00905D83" w:rsidRPr="00462504" w:rsidRDefault="00905D83" w:rsidP="00C71A77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905D83" w:rsidRDefault="00905D8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1FA"/>
    <w:rsid w:val="000449FE"/>
    <w:rsid w:val="00090640"/>
    <w:rsid w:val="000C0D90"/>
    <w:rsid w:val="000F1AE1"/>
    <w:rsid w:val="000F3555"/>
    <w:rsid w:val="00122CC7"/>
    <w:rsid w:val="00130F01"/>
    <w:rsid w:val="00140EA4"/>
    <w:rsid w:val="00144424"/>
    <w:rsid w:val="001773DC"/>
    <w:rsid w:val="00184FA3"/>
    <w:rsid w:val="00190487"/>
    <w:rsid w:val="001B71F7"/>
    <w:rsid w:val="001C3E82"/>
    <w:rsid w:val="001E7878"/>
    <w:rsid w:val="002152F3"/>
    <w:rsid w:val="002263C8"/>
    <w:rsid w:val="002442DE"/>
    <w:rsid w:val="00244E7C"/>
    <w:rsid w:val="00253826"/>
    <w:rsid w:val="0027546F"/>
    <w:rsid w:val="002A4A22"/>
    <w:rsid w:val="002A7A66"/>
    <w:rsid w:val="002B63E5"/>
    <w:rsid w:val="002C4D33"/>
    <w:rsid w:val="002C56E6"/>
    <w:rsid w:val="002C7988"/>
    <w:rsid w:val="00305F79"/>
    <w:rsid w:val="00344C29"/>
    <w:rsid w:val="003714F5"/>
    <w:rsid w:val="00386549"/>
    <w:rsid w:val="003F1765"/>
    <w:rsid w:val="00412534"/>
    <w:rsid w:val="00413496"/>
    <w:rsid w:val="00427AB6"/>
    <w:rsid w:val="0043561F"/>
    <w:rsid w:val="00437468"/>
    <w:rsid w:val="004773A3"/>
    <w:rsid w:val="00477741"/>
    <w:rsid w:val="004C077E"/>
    <w:rsid w:val="004E04DA"/>
    <w:rsid w:val="0051704C"/>
    <w:rsid w:val="005350D4"/>
    <w:rsid w:val="00541AC7"/>
    <w:rsid w:val="00557449"/>
    <w:rsid w:val="005939ED"/>
    <w:rsid w:val="005D7E64"/>
    <w:rsid w:val="005F6C33"/>
    <w:rsid w:val="0060046D"/>
    <w:rsid w:val="0060663B"/>
    <w:rsid w:val="00626B40"/>
    <w:rsid w:val="00631FFA"/>
    <w:rsid w:val="006372E3"/>
    <w:rsid w:val="00661C93"/>
    <w:rsid w:val="006A37A6"/>
    <w:rsid w:val="006D517B"/>
    <w:rsid w:val="006E5A98"/>
    <w:rsid w:val="006F295A"/>
    <w:rsid w:val="00701534"/>
    <w:rsid w:val="00716A12"/>
    <w:rsid w:val="00722333"/>
    <w:rsid w:val="0073067A"/>
    <w:rsid w:val="00747DCB"/>
    <w:rsid w:val="0076596D"/>
    <w:rsid w:val="00782E71"/>
    <w:rsid w:val="007A332E"/>
    <w:rsid w:val="007D5CE5"/>
    <w:rsid w:val="007E66CE"/>
    <w:rsid w:val="007F511B"/>
    <w:rsid w:val="008044D4"/>
    <w:rsid w:val="00871AE4"/>
    <w:rsid w:val="00882410"/>
    <w:rsid w:val="008861D5"/>
    <w:rsid w:val="00893807"/>
    <w:rsid w:val="0089738E"/>
    <w:rsid w:val="00905D83"/>
    <w:rsid w:val="00930A43"/>
    <w:rsid w:val="009A2657"/>
    <w:rsid w:val="009E4139"/>
    <w:rsid w:val="00A15547"/>
    <w:rsid w:val="00A44EDC"/>
    <w:rsid w:val="00A4645E"/>
    <w:rsid w:val="00A7511B"/>
    <w:rsid w:val="00A95FE9"/>
    <w:rsid w:val="00AB7BA2"/>
    <w:rsid w:val="00AE5B6C"/>
    <w:rsid w:val="00AF76DC"/>
    <w:rsid w:val="00B11933"/>
    <w:rsid w:val="00B13186"/>
    <w:rsid w:val="00B3015C"/>
    <w:rsid w:val="00B37049"/>
    <w:rsid w:val="00B54401"/>
    <w:rsid w:val="00B54E96"/>
    <w:rsid w:val="00B80F57"/>
    <w:rsid w:val="00B837CB"/>
    <w:rsid w:val="00B85925"/>
    <w:rsid w:val="00B94098"/>
    <w:rsid w:val="00B96DAC"/>
    <w:rsid w:val="00BA2F3E"/>
    <w:rsid w:val="00BC2601"/>
    <w:rsid w:val="00BE6903"/>
    <w:rsid w:val="00BE7E83"/>
    <w:rsid w:val="00BF5221"/>
    <w:rsid w:val="00C26F81"/>
    <w:rsid w:val="00C37FEB"/>
    <w:rsid w:val="00C42ABC"/>
    <w:rsid w:val="00C523E3"/>
    <w:rsid w:val="00C67BF1"/>
    <w:rsid w:val="00C70D77"/>
    <w:rsid w:val="00C71A77"/>
    <w:rsid w:val="00C93E37"/>
    <w:rsid w:val="00C97BE9"/>
    <w:rsid w:val="00CF1D28"/>
    <w:rsid w:val="00CF589C"/>
    <w:rsid w:val="00D00B35"/>
    <w:rsid w:val="00D23EAE"/>
    <w:rsid w:val="00D550C9"/>
    <w:rsid w:val="00D634EE"/>
    <w:rsid w:val="00D74D9D"/>
    <w:rsid w:val="00DB0ADC"/>
    <w:rsid w:val="00DC0144"/>
    <w:rsid w:val="00DC2969"/>
    <w:rsid w:val="00DE1E46"/>
    <w:rsid w:val="00DF5409"/>
    <w:rsid w:val="00E50537"/>
    <w:rsid w:val="00E700A3"/>
    <w:rsid w:val="00E70A82"/>
    <w:rsid w:val="00E818FA"/>
    <w:rsid w:val="00EA7591"/>
    <w:rsid w:val="00EC7DB7"/>
    <w:rsid w:val="00ED004A"/>
    <w:rsid w:val="00ED448F"/>
    <w:rsid w:val="00EE41DD"/>
    <w:rsid w:val="00EE5367"/>
    <w:rsid w:val="00EF3A3B"/>
    <w:rsid w:val="00E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C7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735D46-E86E-4090-9569-E4C7C092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2</cp:revision>
  <cp:lastPrinted>2022-09-07T12:44:00Z</cp:lastPrinted>
  <dcterms:created xsi:type="dcterms:W3CDTF">2022-09-26T07:35:00Z</dcterms:created>
  <dcterms:modified xsi:type="dcterms:W3CDTF">2022-09-26T07:35:00Z</dcterms:modified>
</cp:coreProperties>
</file>